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611F" w14:textId="38975091" w:rsidR="00FE4BA7" w:rsidRDefault="00F9493A" w:rsidP="00F9493A">
      <w:pPr>
        <w:spacing w:line="480" w:lineRule="auto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TJ, </w:t>
      </w:r>
      <w:r>
        <w:rPr>
          <w:rFonts w:cstheme="majorHAnsi"/>
          <w:b/>
          <w:i/>
        </w:rPr>
        <w:t>§§</w:t>
      </w:r>
      <w:r w:rsidR="00AF1281">
        <w:rPr>
          <w:b/>
          <w:i/>
        </w:rPr>
        <w:t>11</w:t>
      </w:r>
      <w:r w:rsidR="00E73B12">
        <w:rPr>
          <w:b/>
          <w:i/>
        </w:rPr>
        <w:t>-12</w:t>
      </w:r>
    </w:p>
    <w:p w14:paraId="0880C578" w14:textId="77777777" w:rsidR="008F0FAC" w:rsidRDefault="008F0FAC" w:rsidP="00360950">
      <w:pPr>
        <w:ind w:left="0" w:firstLine="0"/>
      </w:pPr>
      <w:r>
        <w:t>Explain the distinction between (1) and (2) that Rawls draws in the prefatory remarks to this chapter.</w:t>
      </w:r>
    </w:p>
    <w:p w14:paraId="3D97019D" w14:textId="77777777" w:rsidR="00CB60EF" w:rsidRDefault="00CB60EF" w:rsidP="00CB60EF">
      <w:pPr>
        <w:ind w:left="360" w:firstLine="0"/>
      </w:pPr>
    </w:p>
    <w:p w14:paraId="6525BE2C" w14:textId="77777777" w:rsidR="00CB60EF" w:rsidRDefault="00E50E11" w:rsidP="00CB60EF">
      <w:pPr>
        <w:pStyle w:val="ListParagraph"/>
        <w:numPr>
          <w:ilvl w:val="0"/>
          <w:numId w:val="11"/>
        </w:numPr>
      </w:pPr>
      <w:r>
        <w:t>W</w:t>
      </w:r>
      <w:r w:rsidR="004E347A">
        <w:t xml:space="preserve">hat are the two principles?  </w:t>
      </w:r>
      <w:r w:rsidR="006719E9">
        <w:t xml:space="preserve">(p. 53) </w:t>
      </w:r>
    </w:p>
    <w:p w14:paraId="73FD8B87" w14:textId="77777777" w:rsidR="003E5B6E" w:rsidRDefault="006719E9" w:rsidP="00CB60EF">
      <w:pPr>
        <w:ind w:left="0" w:firstLine="0"/>
      </w:pPr>
      <w:r>
        <w:t xml:space="preserve"> </w:t>
      </w:r>
    </w:p>
    <w:p w14:paraId="60DEA94F" w14:textId="77777777" w:rsidR="004E347A" w:rsidRDefault="004E347A" w:rsidP="00A13E45">
      <w:pPr>
        <w:pStyle w:val="ListParagraph"/>
        <w:numPr>
          <w:ilvl w:val="1"/>
          <w:numId w:val="11"/>
        </w:numPr>
        <w:ind w:left="504" w:hanging="144"/>
      </w:pPr>
      <w:r>
        <w:t>What are the ambiguous phrases in the principles?</w:t>
      </w:r>
    </w:p>
    <w:p w14:paraId="591231DC" w14:textId="77777777" w:rsidR="0020348C" w:rsidRDefault="0020348C" w:rsidP="00A13E45">
      <w:pPr>
        <w:ind w:left="504" w:hanging="144"/>
      </w:pPr>
    </w:p>
    <w:p w14:paraId="2A0FAFEC" w14:textId="77777777" w:rsidR="0020348C" w:rsidRDefault="0020348C" w:rsidP="00A13E45">
      <w:pPr>
        <w:pStyle w:val="ListParagraph"/>
        <w:numPr>
          <w:ilvl w:val="1"/>
          <w:numId w:val="11"/>
        </w:numPr>
        <w:ind w:left="576" w:hanging="216"/>
      </w:pPr>
      <w:r>
        <w:t>Why do you think Rawls does not require equal distribution?  Wouldn’t think that parties gathered behind a veil of ignorance would divide the economic pie equally?</w:t>
      </w:r>
    </w:p>
    <w:p w14:paraId="36DCB2E6" w14:textId="77777777" w:rsidR="0020348C" w:rsidRDefault="0020348C" w:rsidP="00A13E45">
      <w:pPr>
        <w:ind w:left="576" w:hanging="216"/>
      </w:pPr>
    </w:p>
    <w:p w14:paraId="6F49E317" w14:textId="77777777" w:rsidR="002E1557" w:rsidRDefault="0020348C" w:rsidP="00A13E45">
      <w:pPr>
        <w:pStyle w:val="ListParagraph"/>
        <w:numPr>
          <w:ilvl w:val="1"/>
          <w:numId w:val="11"/>
        </w:numPr>
        <w:ind w:left="576" w:hanging="216"/>
      </w:pPr>
      <w:r>
        <w:t>What does it mean to say that the principles are arranged in serial order?</w:t>
      </w:r>
      <w:r w:rsidR="00A24996">
        <w:t xml:space="preserve"> </w:t>
      </w:r>
      <w:r w:rsidR="0028729A">
        <w:t xml:space="preserve">What is the problem that besets intuitionism? </w:t>
      </w:r>
      <w:r w:rsidR="00A24996">
        <w:t xml:space="preserve"> How does the serial ordering e</w:t>
      </w:r>
      <w:r w:rsidR="0028729A">
        <w:t>nable Rawls to avoid that problem</w:t>
      </w:r>
      <w:r w:rsidR="00A24996">
        <w:t>?</w:t>
      </w:r>
      <w:r w:rsidR="005E239D">
        <w:t xml:space="preserve">  </w:t>
      </w:r>
    </w:p>
    <w:p w14:paraId="7A8BBAD3" w14:textId="77777777" w:rsidR="007F593E" w:rsidRDefault="007F593E" w:rsidP="007F593E">
      <w:pPr>
        <w:ind w:left="360" w:firstLine="0"/>
      </w:pPr>
    </w:p>
    <w:p w14:paraId="4BC7E3F1" w14:textId="38ECC68B" w:rsidR="0020348C" w:rsidRDefault="005E239D" w:rsidP="00A13E45">
      <w:pPr>
        <w:pStyle w:val="ListParagraph"/>
        <w:numPr>
          <w:ilvl w:val="1"/>
          <w:numId w:val="11"/>
        </w:numPr>
        <w:ind w:left="576" w:hanging="216"/>
      </w:pPr>
      <w:r>
        <w:t xml:space="preserve">Can you give an example of a society that has made the trade-off Rawls says serial </w:t>
      </w:r>
      <w:r w:rsidR="00EA2552">
        <w:t>ordering precludes on p. 55?</w:t>
      </w:r>
      <w:r w:rsidR="005B7310">
        <w:t xml:space="preserve"> (See </w:t>
      </w:r>
      <w:hyperlink r:id="rId8" w:history="1">
        <w:r w:rsidR="005B7310" w:rsidRPr="005B7310">
          <w:rPr>
            <w:rStyle w:val="Hyperlink"/>
          </w:rPr>
          <w:t>this article</w:t>
        </w:r>
      </w:hyperlink>
      <w:r w:rsidR="005B7310">
        <w:t>.)</w:t>
      </w:r>
      <w:r w:rsidR="007F593E">
        <w:t xml:space="preserve">  Does serial ordering impose an implausibly strong requirement?</w:t>
      </w:r>
    </w:p>
    <w:p w14:paraId="4E806BD7" w14:textId="77777777" w:rsidR="0020348C" w:rsidRDefault="0020348C" w:rsidP="00A13E45">
      <w:pPr>
        <w:ind w:left="576" w:hanging="216"/>
      </w:pPr>
    </w:p>
    <w:p w14:paraId="2FB60866" w14:textId="77777777" w:rsidR="003E5B6E" w:rsidRDefault="003E5B6E" w:rsidP="00A13E45">
      <w:pPr>
        <w:pStyle w:val="ListParagraph"/>
        <w:numPr>
          <w:ilvl w:val="1"/>
          <w:numId w:val="11"/>
        </w:numPr>
        <w:ind w:left="576" w:hanging="216"/>
      </w:pPr>
      <w:r>
        <w:t xml:space="preserve">What liberties are covered by </w:t>
      </w:r>
      <w:r w:rsidR="001A50DC">
        <w:t xml:space="preserve">the first principle?  </w:t>
      </w:r>
      <w:r w:rsidR="0020348C">
        <w:t>Why does Rawls exclude the right to own the means of production and the unlimited right to contract</w:t>
      </w:r>
      <w:r>
        <w:t>?</w:t>
      </w:r>
    </w:p>
    <w:p w14:paraId="756CFD1B" w14:textId="77777777" w:rsidR="0020348C" w:rsidRDefault="0020348C" w:rsidP="00A13E45">
      <w:pPr>
        <w:ind w:left="576" w:hanging="216"/>
      </w:pPr>
    </w:p>
    <w:p w14:paraId="7136DCA8" w14:textId="53E909E2" w:rsidR="00876336" w:rsidRDefault="00E50E11" w:rsidP="00A13E45">
      <w:pPr>
        <w:pStyle w:val="ListParagraph"/>
        <w:numPr>
          <w:ilvl w:val="1"/>
          <w:numId w:val="11"/>
        </w:numPr>
        <w:ind w:left="576" w:hanging="216"/>
      </w:pPr>
      <w:r>
        <w:t>W</w:t>
      </w:r>
      <w:r w:rsidR="00876336">
        <w:t xml:space="preserve">hat are primary goods?  </w:t>
      </w:r>
      <w:r w:rsidR="00D24B59">
        <w:t>What is a plan of life?  Are the primary goods</w:t>
      </w:r>
      <w:r w:rsidR="00876336">
        <w:t xml:space="preserve"> things every rational person wants</w:t>
      </w:r>
      <w:r w:rsidR="004E347A">
        <w:t>?</w:t>
      </w:r>
      <w:r w:rsidR="003649D4">
        <w:t xml:space="preserve">  </w:t>
      </w:r>
      <w:r w:rsidR="0020348C">
        <w:t>Rawls will measure how well off people are by measuring the amount of primary goods they have.  Is this a more or less plausible way of measuring well-being than the amount of utility someone enjoys?</w:t>
      </w:r>
    </w:p>
    <w:p w14:paraId="60BC0FF1" w14:textId="77777777" w:rsidR="009E47ED" w:rsidRDefault="009E47ED" w:rsidP="00A13E45">
      <w:pPr>
        <w:ind w:left="576" w:hanging="216"/>
      </w:pPr>
    </w:p>
    <w:p w14:paraId="29BC7495" w14:textId="369D49B8" w:rsidR="009E47ED" w:rsidRDefault="009E47ED" w:rsidP="00A13E45">
      <w:pPr>
        <w:pStyle w:val="ListParagraph"/>
        <w:numPr>
          <w:ilvl w:val="1"/>
          <w:numId w:val="11"/>
        </w:numPr>
        <w:ind w:left="576" w:hanging="216"/>
      </w:pPr>
      <w:r>
        <w:t>What does Rawls give as the only reason for circumscribing basic liberties (p. 56)?  Is he r</w:t>
      </w:r>
      <w:r w:rsidR="007F593E">
        <w:t>ight</w:t>
      </w:r>
      <w:r w:rsidR="006760B4">
        <w:t xml:space="preserve"> or are there other valid reasons for the restriction of liberty</w:t>
      </w:r>
      <w:r>
        <w:t>?</w:t>
      </w:r>
    </w:p>
    <w:p w14:paraId="7687F302" w14:textId="77777777" w:rsidR="00F56566" w:rsidRDefault="00F56566" w:rsidP="00A13E45">
      <w:pPr>
        <w:ind w:left="504" w:firstLine="0"/>
      </w:pPr>
    </w:p>
    <w:p w14:paraId="1F542A86" w14:textId="77777777" w:rsidR="00A66DED" w:rsidRDefault="00A66DED" w:rsidP="00A13E45">
      <w:pPr>
        <w:pStyle w:val="ListParagraph"/>
        <w:numPr>
          <w:ilvl w:val="1"/>
          <w:numId w:val="11"/>
        </w:numPr>
        <w:ind w:left="504" w:hanging="144"/>
      </w:pPr>
      <w:r>
        <w:t>Explain the distinction between allocation and distribution that Rawls draws on p</w:t>
      </w:r>
      <w:r w:rsidR="00034DAF">
        <w:t>p</w:t>
      </w:r>
      <w:r>
        <w:t>. 56</w:t>
      </w:r>
      <w:r w:rsidR="00034DAF">
        <w:t xml:space="preserve"> and 77</w:t>
      </w:r>
      <w:r>
        <w:t>.</w:t>
      </w:r>
    </w:p>
    <w:p w14:paraId="761EE6B1" w14:textId="77777777" w:rsidR="009F0483" w:rsidRDefault="009F0483" w:rsidP="009F0483">
      <w:pPr>
        <w:ind w:left="360" w:firstLine="0"/>
      </w:pPr>
    </w:p>
    <w:p w14:paraId="468AB033" w14:textId="4A588EE2" w:rsidR="005B65BD" w:rsidRDefault="00E50E11" w:rsidP="009F0483">
      <w:pPr>
        <w:pStyle w:val="ListParagraph"/>
        <w:numPr>
          <w:ilvl w:val="0"/>
          <w:numId w:val="11"/>
        </w:numPr>
        <w:ind w:left="288" w:hanging="288"/>
      </w:pPr>
      <w:r>
        <w:t>W</w:t>
      </w:r>
      <w:r w:rsidR="00494563">
        <w:t>e have seen that there are two ambiguous phrases in the second principle.  These give rise to four interpretations of that principle.</w:t>
      </w:r>
      <w:r w:rsidR="00CF5416">
        <w:t xml:space="preserve">  Let’s look at the first three:</w:t>
      </w:r>
    </w:p>
    <w:p w14:paraId="5A05A55A" w14:textId="77777777" w:rsidR="00FD0CC7" w:rsidRDefault="00FD0CC7" w:rsidP="00FD0CC7">
      <w:pPr>
        <w:ind w:left="0" w:firstLine="0"/>
      </w:pPr>
    </w:p>
    <w:p w14:paraId="2EA7A0E4" w14:textId="058ACAD0" w:rsidR="004635D2" w:rsidRDefault="004635D2" w:rsidP="00FD0CC7">
      <w:pPr>
        <w:pStyle w:val="ListParagraph"/>
        <w:numPr>
          <w:ilvl w:val="1"/>
          <w:numId w:val="11"/>
        </w:numPr>
        <w:ind w:left="1008"/>
      </w:pPr>
      <w:r>
        <w:t>Natural liberty</w:t>
      </w:r>
      <w:r w:rsidR="003850A7">
        <w:t xml:space="preserve"> </w:t>
      </w:r>
      <w:r w:rsidR="00CF5416">
        <w:t>= formal equality of opportunity + the principle of efficiency</w:t>
      </w:r>
    </w:p>
    <w:p w14:paraId="6FD40B0A" w14:textId="1367486D" w:rsidR="00494563" w:rsidRDefault="008C153C" w:rsidP="008C153C">
      <w:pPr>
        <w:ind w:left="2160" w:firstLine="0"/>
      </w:pPr>
      <w:r>
        <w:tab/>
      </w:r>
    </w:p>
    <w:p w14:paraId="11C56556" w14:textId="3FA744B9" w:rsidR="008971DE" w:rsidRDefault="008C153C" w:rsidP="008971DE">
      <w:pPr>
        <w:ind w:left="495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BC54ADF" wp14:editId="6BBCAF28">
            <wp:simplePos x="0" y="0"/>
            <wp:positionH relativeFrom="column">
              <wp:posOffset>965835</wp:posOffset>
            </wp:positionH>
            <wp:positionV relativeFrom="paragraph">
              <wp:posOffset>20320</wp:posOffset>
            </wp:positionV>
            <wp:extent cx="2267585" cy="1261745"/>
            <wp:effectExtent l="0" t="0" r="0" b="0"/>
            <wp:wrapSquare wrapText="bothSides"/>
            <wp:docPr id="2" name="Picture 2" descr="http://upload.wikimedia.org/wikipedia/commons/thumb/a/a3/Diagram_of_equal_opportunity_formal_model.png/325px-Diagram_of_equal_opportunity_formal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3/Diagram_of_equal_opportunity_formal_model.png/325px-Diagram_of_equal_opportunity_formal_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16">
        <w:t xml:space="preserve"> </w:t>
      </w:r>
      <w:r w:rsidR="00CF5416">
        <w:rPr>
          <w:noProof/>
          <w:lang w:bidi="ar-SA"/>
        </w:rPr>
        <w:drawing>
          <wp:inline distT="0" distB="0" distL="0" distR="0" wp14:anchorId="23B47558" wp14:editId="61D6F768">
            <wp:extent cx="1581150" cy="1371600"/>
            <wp:effectExtent l="0" t="0" r="0" b="0"/>
            <wp:docPr id="1" name="Picture 1" descr="http://upload.wikimedia.org/wikipedia/commons/d/d2/Welfare_max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d/d2/Welfare_max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1E89" w14:textId="1FD9F97A" w:rsidR="00FD0CC7" w:rsidRDefault="002809AB" w:rsidP="00494563">
      <w:pPr>
        <w:pStyle w:val="ListParagraph"/>
        <w:numPr>
          <w:ilvl w:val="2"/>
          <w:numId w:val="11"/>
        </w:numPr>
      </w:pPr>
      <w:r>
        <w:t>what is "formal equality of opportunity"?</w:t>
      </w:r>
    </w:p>
    <w:p w14:paraId="24E9DD3C" w14:textId="77777777" w:rsidR="00646C5E" w:rsidRDefault="00646C5E" w:rsidP="00646C5E">
      <w:pPr>
        <w:ind w:left="810" w:firstLine="0"/>
      </w:pPr>
    </w:p>
    <w:p w14:paraId="3A370E40" w14:textId="07F9D557" w:rsidR="002F622A" w:rsidRDefault="00646C5E" w:rsidP="00494563">
      <w:pPr>
        <w:pStyle w:val="ListParagraph"/>
        <w:numPr>
          <w:ilvl w:val="2"/>
          <w:numId w:val="11"/>
        </w:numPr>
      </w:pPr>
      <w:r>
        <w:t>Now let's turn to the principle of efficiency</w:t>
      </w:r>
      <w:r w:rsidR="001D043D">
        <w:t>:</w:t>
      </w:r>
    </w:p>
    <w:p w14:paraId="64B5EAC0" w14:textId="77777777" w:rsidR="001D043D" w:rsidRDefault="001D043D" w:rsidP="001D043D">
      <w:pPr>
        <w:ind w:left="810" w:firstLine="0"/>
      </w:pPr>
    </w:p>
    <w:p w14:paraId="3B5A0836" w14:textId="167A164B" w:rsidR="001D043D" w:rsidRDefault="001D043D" w:rsidP="001D043D">
      <w:pPr>
        <w:pStyle w:val="ListParagraph"/>
        <w:numPr>
          <w:ilvl w:val="3"/>
          <w:numId w:val="11"/>
        </w:numPr>
      </w:pPr>
      <w:r>
        <w:t>when is an allocation of goods efficient?</w:t>
      </w:r>
    </w:p>
    <w:p w14:paraId="23E47150" w14:textId="77777777" w:rsidR="0006075F" w:rsidRDefault="0006075F" w:rsidP="000A2A05">
      <w:pPr>
        <w:ind w:left="792" w:firstLine="0"/>
      </w:pPr>
    </w:p>
    <w:p w14:paraId="2BE4AA7F" w14:textId="6DFA9119" w:rsidR="00681148" w:rsidRDefault="0006075F" w:rsidP="00470C28">
      <w:pPr>
        <w:pStyle w:val="ListParagraph"/>
        <w:numPr>
          <w:ilvl w:val="3"/>
          <w:numId w:val="11"/>
        </w:numPr>
        <w:ind w:left="1080" w:hanging="288"/>
      </w:pPr>
      <w:r>
        <w:t>explain figure</w:t>
      </w:r>
      <w:r w:rsidR="00470C28">
        <w:t>s</w:t>
      </w:r>
      <w:r>
        <w:t xml:space="preserve"> 3</w:t>
      </w:r>
      <w:r w:rsidR="00470C28">
        <w:t xml:space="preserve"> and</w:t>
      </w:r>
      <w:r>
        <w:t xml:space="preserve"> 4.  why might point D</w:t>
      </w:r>
      <w:r w:rsidR="00470C28">
        <w:t xml:space="preserve"> in figure 4</w:t>
      </w:r>
      <w:r>
        <w:t xml:space="preserve"> be superior to point C?</w:t>
      </w:r>
      <w:r w:rsidR="00681148">
        <w:t xml:space="preserve">  what is an "interpersonal cardinal interpretation of the axes"?</w:t>
      </w:r>
    </w:p>
    <w:p w14:paraId="390AF676" w14:textId="77777777" w:rsidR="00470C28" w:rsidRDefault="00470C28" w:rsidP="00470C28">
      <w:pPr>
        <w:ind w:left="792" w:firstLine="0"/>
      </w:pPr>
    </w:p>
    <w:p w14:paraId="66F54151" w14:textId="19572807" w:rsidR="00681148" w:rsidRDefault="00FA3B76" w:rsidP="00470C28">
      <w:pPr>
        <w:pStyle w:val="ListParagraph"/>
        <w:numPr>
          <w:ilvl w:val="3"/>
          <w:numId w:val="11"/>
        </w:numPr>
        <w:ind w:left="1080" w:hanging="288"/>
      </w:pPr>
      <w:r>
        <w:t>what is the principle of efficiency as appl</w:t>
      </w:r>
      <w:r w:rsidR="008971DE">
        <w:t>ied to the basic structure</w:t>
      </w:r>
      <w:r>
        <w:t>?</w:t>
      </w:r>
    </w:p>
    <w:p w14:paraId="42D375C0" w14:textId="77777777" w:rsidR="00470C28" w:rsidRDefault="00470C28" w:rsidP="00470C28">
      <w:pPr>
        <w:ind w:left="792" w:firstLine="0"/>
      </w:pPr>
    </w:p>
    <w:p w14:paraId="1872FCB5" w14:textId="66A4F01D" w:rsidR="00470C28" w:rsidRDefault="00AE36A2" w:rsidP="00AE36A2">
      <w:pPr>
        <w:pStyle w:val="ListParagraph"/>
        <w:numPr>
          <w:ilvl w:val="3"/>
          <w:numId w:val="11"/>
        </w:numPr>
      </w:pPr>
      <w:r>
        <w:t>Why can't the principle of efficiency alone serve as a principle of justice?</w:t>
      </w:r>
    </w:p>
    <w:p w14:paraId="7AA043E0" w14:textId="77777777" w:rsidR="00AE36A2" w:rsidRDefault="00AE36A2" w:rsidP="00AE36A2">
      <w:pPr>
        <w:ind w:left="792" w:firstLine="0"/>
      </w:pPr>
    </w:p>
    <w:p w14:paraId="7300A3FE" w14:textId="609C6EBC" w:rsidR="00AE36A2" w:rsidRDefault="00AE36A2" w:rsidP="00AE36A2">
      <w:pPr>
        <w:pStyle w:val="ListParagraph"/>
        <w:numPr>
          <w:ilvl w:val="2"/>
          <w:numId w:val="11"/>
        </w:numPr>
      </w:pPr>
      <w:r>
        <w:t>How does natural liberty constrain the principle of efficiency?</w:t>
      </w:r>
    </w:p>
    <w:p w14:paraId="13E49627" w14:textId="77777777" w:rsidR="005B6439" w:rsidRDefault="005B6439" w:rsidP="005B6439">
      <w:pPr>
        <w:ind w:left="810" w:firstLine="0"/>
      </w:pPr>
    </w:p>
    <w:p w14:paraId="1EBC9120" w14:textId="435A3D95" w:rsidR="005B6439" w:rsidRDefault="005B6439" w:rsidP="00AE36A2">
      <w:pPr>
        <w:pStyle w:val="ListParagraph"/>
        <w:numPr>
          <w:ilvl w:val="2"/>
          <w:numId w:val="11"/>
        </w:numPr>
      </w:pPr>
      <w:r>
        <w:t>what is the problem with the system of natural liberty?</w:t>
      </w:r>
    </w:p>
    <w:p w14:paraId="77F95F6F" w14:textId="77777777" w:rsidR="005B6439" w:rsidRDefault="005B6439" w:rsidP="005B6439">
      <w:pPr>
        <w:ind w:left="810" w:firstLine="0"/>
      </w:pPr>
    </w:p>
    <w:p w14:paraId="5F47531B" w14:textId="77777777" w:rsidR="00CF5416" w:rsidRDefault="004635D2" w:rsidP="00B26960">
      <w:pPr>
        <w:pStyle w:val="ListParagraph"/>
        <w:numPr>
          <w:ilvl w:val="1"/>
          <w:numId w:val="11"/>
        </w:numPr>
        <w:ind w:left="1008"/>
      </w:pPr>
      <w:r>
        <w:t>Liberal equality</w:t>
      </w:r>
      <w:r w:rsidR="00CF5416">
        <w:t xml:space="preserve"> = substantive equality of opportunity + the principle of efficiency</w:t>
      </w:r>
    </w:p>
    <w:p w14:paraId="4E4C194F" w14:textId="77777777" w:rsidR="00CF5416" w:rsidRDefault="00CF5416" w:rsidP="00CF5416">
      <w:pPr>
        <w:ind w:left="810" w:firstLine="0"/>
      </w:pPr>
    </w:p>
    <w:p w14:paraId="5873D81F" w14:textId="77777777" w:rsidR="00CF5416" w:rsidRDefault="00CF5416" w:rsidP="000A56BF">
      <w:pPr>
        <w:ind w:left="2160"/>
      </w:pPr>
      <w:r>
        <w:rPr>
          <w:noProof/>
          <w:lang w:bidi="ar-SA"/>
        </w:rPr>
        <w:drawing>
          <wp:inline distT="0" distB="0" distL="0" distR="0" wp14:anchorId="5D3EED6F" wp14:editId="522797C9">
            <wp:extent cx="2266950" cy="1257300"/>
            <wp:effectExtent l="0" t="0" r="0" b="0"/>
            <wp:docPr id="4" name="Picture 4" descr="http://upload.wikimedia.org/wikipedia/commons/thumb/0/07/Diagram_of_equal_opportunity_substantive_model.jpg/325px-Diagram_of_equal_opportunity_substantive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0/07/Diagram_of_equal_opportunity_substantive_model.jpg/325px-Diagram_of_equal_opportunity_substantive_mod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bidi="ar-SA"/>
        </w:rPr>
        <w:drawing>
          <wp:inline distT="0" distB="0" distL="0" distR="0" wp14:anchorId="53F6D967" wp14:editId="3FFF2706">
            <wp:extent cx="1581150" cy="1371600"/>
            <wp:effectExtent l="0" t="0" r="0" b="0"/>
            <wp:docPr id="3" name="Picture 3" descr="http://upload.wikimedia.org/wikipedia/commons/d/d2/Welfare_max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d/d2/Welfare_max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F0BB" w14:textId="77777777" w:rsidR="00CF5416" w:rsidRDefault="00CF5416" w:rsidP="00CF5416">
      <w:pPr>
        <w:ind w:left="360"/>
      </w:pPr>
    </w:p>
    <w:p w14:paraId="29BE1D1D" w14:textId="77777777" w:rsidR="00CF5416" w:rsidRDefault="00CF5416" w:rsidP="00B26960">
      <w:pPr>
        <w:pStyle w:val="ListParagraph"/>
        <w:numPr>
          <w:ilvl w:val="2"/>
          <w:numId w:val="12"/>
        </w:numPr>
      </w:pPr>
      <w:r>
        <w:t>According to substantive equality of opportunity, two people with equal ability and willingness to expend effort will face the same life prospects.  (</w:t>
      </w:r>
      <w:proofErr w:type="gramStart"/>
      <w:r>
        <w:t>So</w:t>
      </w:r>
      <w:proofErr w:type="gramEnd"/>
      <w:r>
        <w:t xml:space="preserve"> there should be an arrow from “Genetics” to both “Rich kid” and “Poor kid”).  </w:t>
      </w:r>
      <w:proofErr w:type="gramStart"/>
      <w:r>
        <w:t>Thus</w:t>
      </w:r>
      <w:proofErr w:type="gramEnd"/>
      <w:r>
        <w:t xml:space="preserve"> Liberal Equality avoids the problem with Natural Liberty.</w:t>
      </w:r>
    </w:p>
    <w:p w14:paraId="7D6F99A7" w14:textId="77777777" w:rsidR="004563B6" w:rsidRDefault="004563B6" w:rsidP="004563B6">
      <w:pPr>
        <w:ind w:left="1008" w:firstLine="0"/>
      </w:pPr>
    </w:p>
    <w:p w14:paraId="5D25D7B5" w14:textId="67D585ED" w:rsidR="005A0251" w:rsidRDefault="005A0251" w:rsidP="00B26960">
      <w:pPr>
        <w:pStyle w:val="ListParagraph"/>
        <w:numPr>
          <w:ilvl w:val="2"/>
          <w:numId w:val="12"/>
        </w:numPr>
      </w:pPr>
      <w:r>
        <w:t>What does Rawls mean by saying "it may be worthwhile to recall the importance of preventing excessive accumulations of property and wealth"?</w:t>
      </w:r>
    </w:p>
    <w:p w14:paraId="0FD13471" w14:textId="77777777" w:rsidR="005A0251" w:rsidRDefault="005A0251" w:rsidP="005A0251">
      <w:pPr>
        <w:ind w:left="810" w:firstLine="0"/>
      </w:pPr>
    </w:p>
    <w:p w14:paraId="3D669DBE" w14:textId="33C2C368" w:rsidR="004563B6" w:rsidRPr="004563B6" w:rsidRDefault="004563B6" w:rsidP="00B26960">
      <w:pPr>
        <w:pStyle w:val="ListParagraph"/>
        <w:numPr>
          <w:ilvl w:val="2"/>
          <w:numId w:val="12"/>
        </w:numPr>
      </w:pPr>
      <w:r>
        <w:t xml:space="preserve">What </w:t>
      </w:r>
      <w:r w:rsidR="00AC4EF8">
        <w:t xml:space="preserve">other </w:t>
      </w:r>
      <w:r>
        <w:t xml:space="preserve">programs might be required to implement substantive equality of opportunity? (See </w:t>
      </w:r>
      <w:hyperlink r:id="rId12" w:history="1">
        <w:r>
          <w:rPr>
            <w:rStyle w:val="Hyperlink"/>
          </w:rPr>
          <w:t>Other Mandatory Programs</w:t>
        </w:r>
      </w:hyperlink>
      <w:r>
        <w:t>)</w:t>
      </w:r>
      <w:r w:rsidRPr="004563B6">
        <w:rPr>
          <w:rStyle w:val="Heading4Char"/>
        </w:rPr>
        <w:t xml:space="preserve"> </w:t>
      </w:r>
      <w:r>
        <w:rPr>
          <w:rStyle w:val="FootnoteReference"/>
        </w:rPr>
        <w:footnoteReference w:id="1"/>
      </w:r>
      <w:r>
        <w:t xml:space="preserve"> </w:t>
      </w:r>
    </w:p>
    <w:p w14:paraId="18ED3B18" w14:textId="77777777" w:rsidR="005A0251" w:rsidRDefault="005A0251" w:rsidP="005A0251">
      <w:pPr>
        <w:ind w:left="810" w:firstLine="0"/>
      </w:pPr>
    </w:p>
    <w:p w14:paraId="37B9E93B" w14:textId="77777777" w:rsidR="00CF5416" w:rsidRDefault="00CF5416" w:rsidP="00B26960">
      <w:pPr>
        <w:pStyle w:val="ListParagraph"/>
        <w:numPr>
          <w:ilvl w:val="2"/>
          <w:numId w:val="12"/>
        </w:numPr>
      </w:pPr>
      <w:r>
        <w:t>suppose Liberal Equality works perfectly.  There’s still a problem.  What is it?</w:t>
      </w:r>
    </w:p>
    <w:p w14:paraId="72355406" w14:textId="77777777" w:rsidR="00CF5416" w:rsidRDefault="00CF5416" w:rsidP="00494563">
      <w:pPr>
        <w:ind w:left="810" w:firstLine="0"/>
      </w:pPr>
    </w:p>
    <w:p w14:paraId="02E550FC" w14:textId="77777777" w:rsidR="004635D2" w:rsidRDefault="00C4158A" w:rsidP="005A0251">
      <w:pPr>
        <w:pStyle w:val="ListParagraph"/>
        <w:numPr>
          <w:ilvl w:val="1"/>
          <w:numId w:val="11"/>
        </w:numPr>
        <w:ind w:left="1008"/>
      </w:pPr>
      <w:r>
        <w:t>N</w:t>
      </w:r>
      <w:r w:rsidR="004635D2">
        <w:t>atural aristocracy</w:t>
      </w:r>
      <w:r w:rsidR="00304051">
        <w:t xml:space="preserve"> – “an ideal feudal system might try to fulfil the difference principle” (</w:t>
      </w:r>
      <w:r w:rsidR="00304051">
        <w:rPr>
          <w:i/>
        </w:rPr>
        <w:t>TJ</w:t>
      </w:r>
      <w:r w:rsidR="00304051">
        <w:t xml:space="preserve"> p. 64n12)</w:t>
      </w:r>
    </w:p>
    <w:p w14:paraId="32608F1E" w14:textId="77777777" w:rsidR="00494563" w:rsidRDefault="00494563" w:rsidP="00B26960">
      <w:pPr>
        <w:ind w:left="810" w:firstLine="0"/>
      </w:pPr>
    </w:p>
    <w:p w14:paraId="3D5F34E3" w14:textId="77777777" w:rsidR="007F3153" w:rsidRDefault="007F3153" w:rsidP="007F3153">
      <w:pPr>
        <w:ind w:left="2880" w:firstLine="0"/>
      </w:pPr>
      <w:r>
        <w:rPr>
          <w:noProof/>
          <w:lang w:bidi="ar-SA"/>
        </w:rPr>
        <w:drawing>
          <wp:inline distT="0" distB="0" distL="0" distR="0" wp14:anchorId="3A88EC85" wp14:editId="31E66DE7">
            <wp:extent cx="1874520" cy="1901952"/>
            <wp:effectExtent l="0" t="0" r="0" b="0"/>
            <wp:docPr id="5" name="Picture 5" descr="http://merryfarmer.files.wordpress.com/2011/08/a_013_city_medworld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rryfarmer.files.wordpress.com/2011/08/a_013_city_medworld1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C1C8" w14:textId="77777777" w:rsidR="007F3153" w:rsidRDefault="007F3153" w:rsidP="00494563">
      <w:pPr>
        <w:ind w:left="810" w:firstLine="0"/>
      </w:pPr>
    </w:p>
    <w:p w14:paraId="0D0CA4BC" w14:textId="7AC7DCF8" w:rsidR="00F63DDD" w:rsidRDefault="00F63DDD" w:rsidP="00704012">
      <w:pPr>
        <w:pStyle w:val="ListParagraph"/>
        <w:numPr>
          <w:ilvl w:val="1"/>
          <w:numId w:val="11"/>
        </w:numPr>
      </w:pPr>
      <w:r>
        <w:t>What does Rawls mean by saying that liberal equality and natural aristocracy are "unstable"?  is he right?</w:t>
      </w:r>
    </w:p>
    <w:p w14:paraId="39187832" w14:textId="77777777" w:rsidR="00F63DDD" w:rsidRDefault="00F63DDD" w:rsidP="00F63DDD">
      <w:pPr>
        <w:ind w:left="90" w:firstLine="0"/>
      </w:pPr>
    </w:p>
    <w:p w14:paraId="3522DCEA" w14:textId="77777777" w:rsidR="00794F7D" w:rsidRDefault="00704012" w:rsidP="00704012">
      <w:pPr>
        <w:pStyle w:val="ListParagraph"/>
        <w:numPr>
          <w:ilvl w:val="1"/>
          <w:numId w:val="11"/>
        </w:numPr>
      </w:pPr>
      <w:r>
        <w:t>Why</w:t>
      </w:r>
      <w:r w:rsidR="00C93C80">
        <w:t xml:space="preserve"> doesn’t Rawls offer these </w:t>
      </w:r>
      <w:r>
        <w:t>interpretations to the parties in the OP and argue against them there?</w:t>
      </w:r>
    </w:p>
    <w:p w14:paraId="1581CCE2" w14:textId="77777777" w:rsidR="00C93C80" w:rsidRDefault="00C93C80" w:rsidP="00C93C80">
      <w:pPr>
        <w:ind w:left="360" w:firstLine="0"/>
      </w:pPr>
    </w:p>
    <w:p w14:paraId="2F9DC5B5" w14:textId="77777777" w:rsidR="00C93C80" w:rsidRDefault="00C93C80" w:rsidP="00704012">
      <w:pPr>
        <w:pStyle w:val="ListParagraph"/>
        <w:numPr>
          <w:ilvl w:val="1"/>
          <w:numId w:val="11"/>
        </w:numPr>
      </w:pPr>
      <w:r>
        <w:t>What does Rawls mean when he implies that we want an interpretation of the two principles “which treats everyone equally as a moral person”? (p. 65)</w:t>
      </w:r>
    </w:p>
    <w:p w14:paraId="52B66ECB" w14:textId="77777777" w:rsidR="00C93C80" w:rsidRDefault="00C93C80" w:rsidP="00C93C80">
      <w:pPr>
        <w:ind w:left="360" w:firstLine="0"/>
      </w:pPr>
    </w:p>
    <w:sectPr w:rsidR="00C93C80" w:rsidSect="00FE4BA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4950" w14:textId="77777777" w:rsidR="00320EA7" w:rsidRDefault="00320EA7" w:rsidP="002F5DA4">
      <w:r>
        <w:separator/>
      </w:r>
    </w:p>
  </w:endnote>
  <w:endnote w:type="continuationSeparator" w:id="0">
    <w:p w14:paraId="719E18F8" w14:textId="77777777" w:rsidR="00320EA7" w:rsidRDefault="00320EA7" w:rsidP="002F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83E1" w14:textId="77777777" w:rsidR="00320EA7" w:rsidRDefault="00320EA7" w:rsidP="002F5DA4">
      <w:r>
        <w:separator/>
      </w:r>
    </w:p>
  </w:footnote>
  <w:footnote w:type="continuationSeparator" w:id="0">
    <w:p w14:paraId="2C52AFD8" w14:textId="77777777" w:rsidR="00320EA7" w:rsidRDefault="00320EA7" w:rsidP="002F5DA4">
      <w:r>
        <w:continuationSeparator/>
      </w:r>
    </w:p>
  </w:footnote>
  <w:footnote w:id="1">
    <w:p w14:paraId="67025403" w14:textId="77777777" w:rsidR="004563B6" w:rsidRDefault="004563B6" w:rsidP="004563B6">
      <w:pPr>
        <w:pStyle w:val="FootnoteText"/>
      </w:pPr>
      <w:r>
        <w:rPr>
          <w:rStyle w:val="FootnoteReference"/>
        </w:rPr>
        <w:footnoteRef/>
      </w:r>
      <w:r>
        <w:t xml:space="preserve"> To see a fascinating on-going study of equality of opportunity in the US, click </w:t>
      </w:r>
      <w:hyperlink r:id="rId1" w:history="1">
        <w:r>
          <w:rPr>
            <w:rStyle w:val="Hyperlink"/>
          </w:rPr>
          <w:t>here</w:t>
        </w:r>
      </w:hyperlink>
      <w:r>
        <w:t>.</w:t>
      </w:r>
    </w:p>
    <w:p w14:paraId="5F5DE66F" w14:textId="77777777" w:rsidR="004563B6" w:rsidRDefault="004563B6" w:rsidP="004563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039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DC632A" w14:textId="77777777" w:rsidR="002F5DA4" w:rsidRDefault="002F5D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E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38D4F429" w14:textId="77777777" w:rsidR="002F5DA4" w:rsidRDefault="002F5D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4A9"/>
    <w:multiLevelType w:val="multilevel"/>
    <w:tmpl w:val="4184D556"/>
    <w:styleLink w:val="Myoutlinestyl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">
    <w:nsid w:val="0B3B038E"/>
    <w:multiLevelType w:val="multilevel"/>
    <w:tmpl w:val="2260FD6C"/>
    <w:lvl w:ilvl="0">
      <w:numFmt w:val="decimal"/>
      <w:suff w:val="space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."/>
      <w:lvlJc w:val="left"/>
      <w:pPr>
        <w:ind w:left="1008" w:hanging="648"/>
      </w:pPr>
    </w:lvl>
    <w:lvl w:ilvl="2">
      <w:start w:val="1"/>
      <w:numFmt w:val="lowerRoman"/>
      <w:suff w:val="space"/>
      <w:lvlText w:val="%3."/>
      <w:lvlJc w:val="right"/>
      <w:pPr>
        <w:ind w:left="792" w:hanging="72"/>
      </w:pPr>
    </w:lvl>
    <w:lvl w:ilvl="3">
      <w:start w:val="1"/>
      <w:numFmt w:val="decimal"/>
      <w:suff w:val="space"/>
      <w:lvlText w:val="(%4)"/>
      <w:lvlJc w:val="left"/>
      <w:pPr>
        <w:ind w:left="1494" w:hanging="504"/>
      </w:pPr>
    </w:lvl>
    <w:lvl w:ilvl="4">
      <w:start w:val="1"/>
      <w:numFmt w:val="lowerLetter"/>
      <w:suff w:val="space"/>
      <w:lvlText w:val="(%5)"/>
      <w:lvlJc w:val="left"/>
      <w:pPr>
        <w:ind w:left="2070" w:hanging="720"/>
      </w:pPr>
    </w:lvl>
    <w:lvl w:ilvl="5">
      <w:start w:val="1"/>
      <w:numFmt w:val="lowerRoman"/>
      <w:suff w:val="space"/>
      <w:lvlText w:val="(%6)"/>
      <w:lvlJc w:val="right"/>
      <w:pPr>
        <w:ind w:left="3168" w:hanging="144"/>
      </w:pPr>
    </w:lvl>
    <w:lvl w:ilvl="6">
      <w:start w:val="1"/>
      <w:numFmt w:val="decimal"/>
      <w:suff w:val="space"/>
      <w:lvlText w:val="%7."/>
      <w:lvlJc w:val="left"/>
      <w:pPr>
        <w:ind w:left="3600" w:hanging="576"/>
      </w:pPr>
    </w:lvl>
    <w:lvl w:ilvl="7">
      <w:start w:val="1"/>
      <w:numFmt w:val="lowerLetter"/>
      <w:suff w:val="space"/>
      <w:lvlText w:val="%8."/>
      <w:lvlJc w:val="left"/>
      <w:pPr>
        <w:ind w:left="3960" w:hanging="504"/>
      </w:pPr>
    </w:lvl>
    <w:lvl w:ilvl="8">
      <w:start w:val="1"/>
      <w:numFmt w:val="lowerRoman"/>
      <w:suff w:val="space"/>
      <w:lvlText w:val="%9."/>
      <w:lvlJc w:val="right"/>
      <w:pPr>
        <w:ind w:left="4320" w:hanging="72"/>
      </w:pPr>
    </w:lvl>
  </w:abstractNum>
  <w:abstractNum w:abstractNumId="2">
    <w:nsid w:val="1EDD3CF4"/>
    <w:multiLevelType w:val="multilevel"/>
    <w:tmpl w:val="FA960AC2"/>
    <w:lvl w:ilvl="0">
      <w:start w:val="11"/>
      <w:numFmt w:val="decimal"/>
      <w:suff w:val="space"/>
      <w:lvlText w:val="%1."/>
      <w:lvlJc w:val="left"/>
      <w:pPr>
        <w:ind w:left="126" w:hanging="126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810" w:hanging="720"/>
      </w:pPr>
      <w:rPr>
        <w:rFonts w:hint="default"/>
        <w:i w:val="0"/>
      </w:rPr>
    </w:lvl>
    <w:lvl w:ilvl="2">
      <w:start w:val="1"/>
      <w:numFmt w:val="lowerRoman"/>
      <w:suff w:val="space"/>
      <w:lvlText w:val="%3."/>
      <w:lvlJc w:val="right"/>
      <w:pPr>
        <w:ind w:left="810" w:firstLine="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512" w:hanging="72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664" w:hanging="720"/>
      </w:pPr>
      <w:rPr>
        <w:rFonts w:hint="default"/>
      </w:rPr>
    </w:lvl>
    <w:lvl w:ilvl="5">
      <w:start w:val="1"/>
      <w:numFmt w:val="lowerRoman"/>
      <w:suff w:val="space"/>
      <w:lvlText w:val="(%6)"/>
      <w:lvlJc w:val="right"/>
      <w:pPr>
        <w:ind w:left="3168" w:hanging="14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576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960" w:hanging="504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4320" w:hanging="72"/>
      </w:pPr>
      <w:rPr>
        <w:rFonts w:hint="default"/>
      </w:rPr>
    </w:lvl>
  </w:abstractNum>
  <w:abstractNum w:abstractNumId="3">
    <w:nsid w:val="2C1027CB"/>
    <w:multiLevelType w:val="hybridMultilevel"/>
    <w:tmpl w:val="B5309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B1BD8"/>
    <w:multiLevelType w:val="multilevel"/>
    <w:tmpl w:val="6D0014CC"/>
    <w:styleLink w:val="Style2"/>
    <w:lvl w:ilvl="0">
      <w:start w:val="1"/>
      <w:numFmt w:val="decimal"/>
      <w:suff w:val="space"/>
      <w:lvlText w:val="%1."/>
      <w:lvlJc w:val="left"/>
      <w:pPr>
        <w:ind w:left="126" w:hanging="36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810" w:firstLine="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664" w:hanging="720"/>
      </w:pPr>
      <w:rPr>
        <w:rFonts w:hint="default"/>
      </w:rPr>
    </w:lvl>
    <w:lvl w:ilvl="5">
      <w:start w:val="1"/>
      <w:numFmt w:val="lowerRoman"/>
      <w:suff w:val="space"/>
      <w:lvlText w:val="(%6)"/>
      <w:lvlJc w:val="right"/>
      <w:pPr>
        <w:ind w:left="3168" w:hanging="14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0" w:hanging="576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960" w:hanging="504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4320" w:hanging="72"/>
      </w:pPr>
      <w:rPr>
        <w:rFonts w:hint="default"/>
      </w:rPr>
    </w:lvl>
  </w:abstractNum>
  <w:abstractNum w:abstractNumId="5">
    <w:nsid w:val="79730806"/>
    <w:multiLevelType w:val="multilevel"/>
    <w:tmpl w:val="6D0014CC"/>
    <w:numStyleLink w:val="Style2"/>
  </w:abstractNum>
  <w:abstractNum w:abstractNumId="6">
    <w:nsid w:val="7FB109FD"/>
    <w:multiLevelType w:val="multilevel"/>
    <w:tmpl w:val="769A8F22"/>
    <w:styleLink w:val="Style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0"/>
        <w:numFmt w:val="decimal"/>
        <w:suff w:val="space"/>
        <w:lvlText w:val="%1."/>
        <w:lvlJc w:val="left"/>
        <w:pPr>
          <w:ind w:left="126" w:hanging="36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080" w:hanging="72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suff w:val="space"/>
        <w:lvlText w:val="%3."/>
        <w:lvlJc w:val="right"/>
        <w:pPr>
          <w:ind w:left="81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suff w:val="space"/>
        <w:lvlText w:val="(%5)"/>
        <w:lvlJc w:val="left"/>
        <w:pPr>
          <w:ind w:left="2664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suff w:val="space"/>
        <w:lvlText w:val="(%6)"/>
        <w:lvlJc w:val="right"/>
        <w:pPr>
          <w:ind w:left="3168" w:hanging="14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3600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3960" w:hanging="504"/>
        </w:pPr>
        <w:rPr>
          <w:rFonts w:hint="default"/>
        </w:rPr>
      </w:lvl>
    </w:lvlOverride>
    <w:lvlOverride w:ilvl="8">
      <w:lvl w:ilvl="8">
        <w:start w:val="1"/>
        <w:numFmt w:val="lowerRoman"/>
        <w:suff w:val="space"/>
        <w:lvlText w:val="%9."/>
        <w:lvlJc w:val="right"/>
        <w:pPr>
          <w:ind w:left="4320" w:hanging="72"/>
        </w:pPr>
        <w:rPr>
          <w:rFonts w:hint="default"/>
        </w:rPr>
      </w:lvl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lvl w:ilvl="0">
        <w:start w:val="10"/>
        <w:numFmt w:val="decimal"/>
        <w:suff w:val="space"/>
        <w:lvlText w:val="%1."/>
        <w:lvlJc w:val="left"/>
        <w:pPr>
          <w:ind w:left="36" w:hanging="36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990" w:hanging="72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suff w:val="space"/>
        <w:lvlText w:val="%3."/>
        <w:lvlJc w:val="righ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207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suff w:val="space"/>
        <w:lvlText w:val="(%5)"/>
        <w:lvlJc w:val="left"/>
        <w:pPr>
          <w:ind w:left="2574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suff w:val="space"/>
        <w:lvlText w:val="(%6)"/>
        <w:lvlJc w:val="right"/>
        <w:pPr>
          <w:ind w:left="3078" w:hanging="14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3510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3870" w:hanging="504"/>
        </w:pPr>
        <w:rPr>
          <w:rFonts w:hint="default"/>
        </w:rPr>
      </w:lvl>
    </w:lvlOverride>
    <w:lvlOverride w:ilvl="8">
      <w:lvl w:ilvl="8">
        <w:start w:val="1"/>
        <w:numFmt w:val="lowerRoman"/>
        <w:suff w:val="space"/>
        <w:lvlText w:val="%9."/>
        <w:lvlJc w:val="right"/>
        <w:pPr>
          <w:ind w:left="4230" w:hanging="72"/>
        </w:pPr>
        <w:rPr>
          <w:rFonts w:hint="default"/>
        </w:rPr>
      </w:lvl>
    </w:lvlOverride>
  </w:num>
  <w:num w:numId="11">
    <w:abstractNumId w:val="2"/>
  </w:num>
  <w:num w:numId="12">
    <w:abstractNumId w:val="2"/>
  </w:num>
  <w:num w:numId="1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126" w:hanging="36"/>
        </w:pPr>
        <w:rPr>
          <w:b w:val="0"/>
          <w:i w:val="0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1080" w:hanging="720"/>
        </w:pPr>
        <w:rPr>
          <w:i w:val="0"/>
        </w:rPr>
      </w:lvl>
    </w:lvlOverride>
    <w:lvlOverride w:ilvl="2">
      <w:lvl w:ilvl="2">
        <w:start w:val="1"/>
        <w:numFmt w:val="lowerRoman"/>
        <w:suff w:val="space"/>
        <w:lvlText w:val="%3."/>
        <w:lvlJc w:val="right"/>
        <w:pPr>
          <w:ind w:left="792" w:hanging="72"/>
        </w:p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1404" w:hanging="504"/>
        </w:pPr>
      </w:lvl>
    </w:lvlOverride>
    <w:lvlOverride w:ilvl="4">
      <w:lvl w:ilvl="4">
        <w:start w:val="1"/>
        <w:numFmt w:val="lowerLetter"/>
        <w:suff w:val="space"/>
        <w:lvlText w:val="(%5)"/>
        <w:lvlJc w:val="left"/>
        <w:pPr>
          <w:ind w:left="1890" w:hanging="720"/>
        </w:pPr>
      </w:lvl>
    </w:lvlOverride>
    <w:lvlOverride w:ilvl="5">
      <w:lvl w:ilvl="5">
        <w:start w:val="1"/>
        <w:numFmt w:val="lowerRoman"/>
        <w:suff w:val="space"/>
        <w:lvlText w:val="(%6)"/>
        <w:lvlJc w:val="right"/>
        <w:pPr>
          <w:ind w:left="3168" w:hanging="144"/>
        </w:p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3600" w:hanging="576"/>
        </w:p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3960" w:hanging="504"/>
        </w:pPr>
      </w:lvl>
    </w:lvlOverride>
    <w:lvlOverride w:ilvl="8">
      <w:lvl w:ilvl="8">
        <w:start w:val="1"/>
        <w:numFmt w:val="lowerRoman"/>
        <w:suff w:val="space"/>
        <w:lvlText w:val="%9."/>
        <w:lvlJc w:val="right"/>
        <w:pPr>
          <w:ind w:left="4320" w:hanging="72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3A"/>
    <w:rsid w:val="00021F1D"/>
    <w:rsid w:val="00034DAF"/>
    <w:rsid w:val="0006075F"/>
    <w:rsid w:val="000711F8"/>
    <w:rsid w:val="000A2A05"/>
    <w:rsid w:val="000A56BF"/>
    <w:rsid w:val="00147FB7"/>
    <w:rsid w:val="001A50DC"/>
    <w:rsid w:val="001D043D"/>
    <w:rsid w:val="0020348C"/>
    <w:rsid w:val="00212D44"/>
    <w:rsid w:val="002809AB"/>
    <w:rsid w:val="0028729A"/>
    <w:rsid w:val="002D11EC"/>
    <w:rsid w:val="002E1557"/>
    <w:rsid w:val="002F5DA4"/>
    <w:rsid w:val="002F622A"/>
    <w:rsid w:val="00304051"/>
    <w:rsid w:val="003069FB"/>
    <w:rsid w:val="00310B23"/>
    <w:rsid w:val="00320EA7"/>
    <w:rsid w:val="00340043"/>
    <w:rsid w:val="00360950"/>
    <w:rsid w:val="003649D4"/>
    <w:rsid w:val="00383CC8"/>
    <w:rsid w:val="003850A7"/>
    <w:rsid w:val="003A5E1F"/>
    <w:rsid w:val="003E5B6E"/>
    <w:rsid w:val="003F5961"/>
    <w:rsid w:val="004563B6"/>
    <w:rsid w:val="004635D2"/>
    <w:rsid w:val="00470C28"/>
    <w:rsid w:val="00494563"/>
    <w:rsid w:val="004B7463"/>
    <w:rsid w:val="004E347A"/>
    <w:rsid w:val="004F0B1C"/>
    <w:rsid w:val="00504F21"/>
    <w:rsid w:val="005227C1"/>
    <w:rsid w:val="00530CEE"/>
    <w:rsid w:val="00542F7B"/>
    <w:rsid w:val="00554E7F"/>
    <w:rsid w:val="005726B7"/>
    <w:rsid w:val="005A0251"/>
    <w:rsid w:val="005B6439"/>
    <w:rsid w:val="005B65BD"/>
    <w:rsid w:val="005B7310"/>
    <w:rsid w:val="005E239D"/>
    <w:rsid w:val="006106E2"/>
    <w:rsid w:val="00646C5E"/>
    <w:rsid w:val="006719E9"/>
    <w:rsid w:val="006760B4"/>
    <w:rsid w:val="00681148"/>
    <w:rsid w:val="006913C0"/>
    <w:rsid w:val="0069540C"/>
    <w:rsid w:val="006D6430"/>
    <w:rsid w:val="00704012"/>
    <w:rsid w:val="0071469A"/>
    <w:rsid w:val="00723EC7"/>
    <w:rsid w:val="007558E0"/>
    <w:rsid w:val="00794F7D"/>
    <w:rsid w:val="007B606E"/>
    <w:rsid w:val="007F3153"/>
    <w:rsid w:val="007F593E"/>
    <w:rsid w:val="00804DF1"/>
    <w:rsid w:val="00852487"/>
    <w:rsid w:val="00876336"/>
    <w:rsid w:val="00885EAC"/>
    <w:rsid w:val="008971DE"/>
    <w:rsid w:val="008C153C"/>
    <w:rsid w:val="008F0FAC"/>
    <w:rsid w:val="00927A9D"/>
    <w:rsid w:val="00935FC6"/>
    <w:rsid w:val="00990C77"/>
    <w:rsid w:val="009E47ED"/>
    <w:rsid w:val="009F0483"/>
    <w:rsid w:val="00A13E45"/>
    <w:rsid w:val="00A24996"/>
    <w:rsid w:val="00A63D84"/>
    <w:rsid w:val="00A66DED"/>
    <w:rsid w:val="00A73FA4"/>
    <w:rsid w:val="00AC4EF8"/>
    <w:rsid w:val="00AD26D1"/>
    <w:rsid w:val="00AE36A2"/>
    <w:rsid w:val="00AF1281"/>
    <w:rsid w:val="00B26960"/>
    <w:rsid w:val="00B74507"/>
    <w:rsid w:val="00B8759A"/>
    <w:rsid w:val="00C314AF"/>
    <w:rsid w:val="00C4158A"/>
    <w:rsid w:val="00C57931"/>
    <w:rsid w:val="00C77570"/>
    <w:rsid w:val="00C93C80"/>
    <w:rsid w:val="00CB60EF"/>
    <w:rsid w:val="00CC48D6"/>
    <w:rsid w:val="00CE1B33"/>
    <w:rsid w:val="00CF5416"/>
    <w:rsid w:val="00D24B59"/>
    <w:rsid w:val="00D60BBF"/>
    <w:rsid w:val="00D71E2D"/>
    <w:rsid w:val="00DA3E34"/>
    <w:rsid w:val="00DF5CDC"/>
    <w:rsid w:val="00E50E11"/>
    <w:rsid w:val="00E73B12"/>
    <w:rsid w:val="00EA2552"/>
    <w:rsid w:val="00EB3661"/>
    <w:rsid w:val="00EC2422"/>
    <w:rsid w:val="00EF5C71"/>
    <w:rsid w:val="00F078E0"/>
    <w:rsid w:val="00F56566"/>
    <w:rsid w:val="00F63DDD"/>
    <w:rsid w:val="00F64731"/>
    <w:rsid w:val="00F9493A"/>
    <w:rsid w:val="00FA3B76"/>
    <w:rsid w:val="00FB46C4"/>
    <w:rsid w:val="00FD0CC7"/>
    <w:rsid w:val="00FD38A8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2A72"/>
  <w15:docId w15:val="{F962F3D0-9231-4891-9759-FF0667B0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en-US" w:eastAsia="en-US" w:bidi="en-US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2F7B"/>
  </w:style>
  <w:style w:type="paragraph" w:styleId="Heading1">
    <w:name w:val="heading 1"/>
    <w:basedOn w:val="Normal"/>
    <w:next w:val="Normal"/>
    <w:link w:val="Heading1Char"/>
    <w:uiPriority w:val="9"/>
    <w:qFormat/>
    <w:rsid w:val="00542F7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F7B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F7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F7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F7B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F7B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F7B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F7B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F7B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F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F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F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F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F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F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F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F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F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2F7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2F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F7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F7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42F7B"/>
    <w:rPr>
      <w:b/>
      <w:bCs/>
      <w:spacing w:val="0"/>
    </w:rPr>
  </w:style>
  <w:style w:type="character" w:styleId="Emphasis">
    <w:name w:val="Emphasis"/>
    <w:uiPriority w:val="20"/>
    <w:qFormat/>
    <w:rsid w:val="00542F7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42F7B"/>
  </w:style>
  <w:style w:type="paragraph" w:styleId="ListParagraph">
    <w:name w:val="List Paragraph"/>
    <w:basedOn w:val="Normal"/>
    <w:uiPriority w:val="34"/>
    <w:qFormat/>
    <w:rsid w:val="00542F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2F7B"/>
    <w:rPr>
      <w:rFonts w:eastAsiaTheme="majorEastAsia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2F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F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F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42F7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2F7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42F7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42F7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42F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F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42F7B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42F7B"/>
  </w:style>
  <w:style w:type="numbering" w:customStyle="1" w:styleId="Style1">
    <w:name w:val="Style1"/>
    <w:uiPriority w:val="99"/>
    <w:rsid w:val="00EF5C71"/>
    <w:pPr>
      <w:numPr>
        <w:numId w:val="1"/>
      </w:numPr>
    </w:pPr>
  </w:style>
  <w:style w:type="numbering" w:customStyle="1" w:styleId="Myoutlinestyle">
    <w:name w:val="My outline style"/>
    <w:uiPriority w:val="99"/>
    <w:rsid w:val="00B74507"/>
    <w:pPr>
      <w:numPr>
        <w:numId w:val="2"/>
      </w:numPr>
    </w:pPr>
  </w:style>
  <w:style w:type="numbering" w:customStyle="1" w:styleId="Style2">
    <w:name w:val="Style2"/>
    <w:uiPriority w:val="99"/>
    <w:rsid w:val="00530CE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FB4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0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DA4"/>
  </w:style>
  <w:style w:type="paragraph" w:styleId="Footer">
    <w:name w:val="footer"/>
    <w:basedOn w:val="Normal"/>
    <w:link w:val="FooterChar"/>
    <w:uiPriority w:val="99"/>
    <w:unhideWhenUsed/>
    <w:rsid w:val="002F5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DA4"/>
  </w:style>
  <w:style w:type="paragraph" w:styleId="BalloonText">
    <w:name w:val="Balloon Text"/>
    <w:basedOn w:val="Normal"/>
    <w:link w:val="BalloonTextChar"/>
    <w:uiPriority w:val="99"/>
    <w:semiHidden/>
    <w:unhideWhenUsed/>
    <w:rsid w:val="00CF5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1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416"/>
    <w:pPr>
      <w:ind w:left="0" w:firstLine="0"/>
    </w:pPr>
    <w:rPr>
      <w:rFonts w:ascii="Times New Roman" w:hAnsi="Times New Roman" w:cs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416"/>
    <w:rPr>
      <w:rFonts w:ascii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CF5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s://www3.nd.edu/~pweithma/justice_seminar/Opening%20Days/2013%20%28Fiscal%20Rifts%29/Sequestration/Full%20List%20of%20Mandatory%20Programs.pdf" TargetMode="External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ytimes.com/2018/12/18/world/asia/xi-jinping-speech-china.htm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ality-of-opportunit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8CC1-2CC8-0E4F-B834-9A56B08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&amp;L User</dc:creator>
  <cp:lastModifiedBy>Microsoft Office User</cp:lastModifiedBy>
  <cp:revision>2</cp:revision>
  <dcterms:created xsi:type="dcterms:W3CDTF">2019-02-06T09:52:00Z</dcterms:created>
  <dcterms:modified xsi:type="dcterms:W3CDTF">2019-02-06T09:52:00Z</dcterms:modified>
</cp:coreProperties>
</file>